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9E4F" w14:textId="77777777" w:rsidR="00B37CF2" w:rsidRPr="00F57447" w:rsidRDefault="00B37CF2" w:rsidP="00B37CF2">
      <w:pPr>
        <w:pStyle w:val="Sinespaciado"/>
        <w:jc w:val="center"/>
        <w:rPr>
          <w:rFonts w:ascii="Times New Roman" w:hAnsi="Times New Roman" w:cs="Times New Roman"/>
          <w:b/>
          <w:bCs/>
        </w:rPr>
      </w:pPr>
      <w:r w:rsidRPr="00F57447">
        <w:rPr>
          <w:rFonts w:ascii="Times New Roman" w:hAnsi="Times New Roman" w:cs="Times New Roman"/>
          <w:b/>
          <w:bCs/>
        </w:rPr>
        <w:t>ANEXO I</w:t>
      </w:r>
    </w:p>
    <w:p w14:paraId="3126F7AB" w14:textId="77777777" w:rsidR="00B37CF2" w:rsidRDefault="00B37CF2" w:rsidP="00B37CF2">
      <w:pPr>
        <w:pStyle w:val="Sinespaciado"/>
        <w:jc w:val="center"/>
        <w:rPr>
          <w:rFonts w:ascii="Times New Roman" w:hAnsi="Times New Roman" w:cs="Times New Roman"/>
          <w:bCs/>
        </w:rPr>
      </w:pPr>
      <w:r w:rsidRPr="00F57447">
        <w:rPr>
          <w:rFonts w:ascii="Times New Roman" w:hAnsi="Times New Roman" w:cs="Times New Roman"/>
          <w:bCs/>
        </w:rPr>
        <w:t>“Expresión de interés para la participación en la convocatoria AACID 2024</w:t>
      </w:r>
      <w:r>
        <w:rPr>
          <w:rFonts w:ascii="Times New Roman" w:hAnsi="Times New Roman" w:cs="Times New Roman"/>
          <w:bCs/>
        </w:rPr>
        <w:t>”</w:t>
      </w:r>
    </w:p>
    <w:p w14:paraId="3EF83316" w14:textId="77777777" w:rsidR="00B37CF2" w:rsidRDefault="00B37CF2" w:rsidP="00B37CF2">
      <w:pPr>
        <w:pStyle w:val="Sinespaciado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4491"/>
      </w:tblGrid>
      <w:tr w:rsidR="00B37CF2" w:rsidRPr="00F57447" w14:paraId="56B49F56" w14:textId="77777777" w:rsidTr="00B37CF2">
        <w:trPr>
          <w:trHeight w:val="235"/>
          <w:jc w:val="center"/>
        </w:trPr>
        <w:tc>
          <w:tcPr>
            <w:tcW w:w="7486" w:type="dxa"/>
            <w:gridSpan w:val="2"/>
          </w:tcPr>
          <w:p w14:paraId="52CCB645" w14:textId="77777777" w:rsidR="00B37CF2" w:rsidRDefault="00B37CF2" w:rsidP="00041B5C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t>FORMULARIO DE IDENTIFICACIÓN DEL PROYECTO</w:t>
            </w:r>
          </w:p>
          <w:p w14:paraId="127968C2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7CF2" w:rsidRPr="00F57447" w14:paraId="53411C16" w14:textId="77777777" w:rsidTr="00B37CF2">
        <w:trPr>
          <w:trHeight w:val="709"/>
          <w:jc w:val="center"/>
        </w:trPr>
        <w:tc>
          <w:tcPr>
            <w:tcW w:w="7486" w:type="dxa"/>
            <w:gridSpan w:val="2"/>
          </w:tcPr>
          <w:p w14:paraId="6A517D4E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t>Título de la propuesta de proyecto</w:t>
            </w:r>
          </w:p>
        </w:tc>
      </w:tr>
      <w:tr w:rsidR="00B37CF2" w:rsidRPr="00F57447" w14:paraId="525694A5" w14:textId="77777777" w:rsidTr="00B37CF2">
        <w:trPr>
          <w:trHeight w:val="709"/>
          <w:jc w:val="center"/>
        </w:trPr>
        <w:tc>
          <w:tcPr>
            <w:tcW w:w="7486" w:type="dxa"/>
            <w:gridSpan w:val="2"/>
          </w:tcPr>
          <w:p w14:paraId="03DF5069" w14:textId="77777777" w:rsidR="00B37CF2" w:rsidRPr="003F66AB" w:rsidRDefault="00B37CF2" w:rsidP="00041B5C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66AB">
              <w:rPr>
                <w:rFonts w:ascii="Times New Roman" w:hAnsi="Times New Roman" w:cs="Times New Roman"/>
                <w:b/>
                <w:bCs/>
              </w:rPr>
              <w:t xml:space="preserve">Tipología de proyectos </w:t>
            </w:r>
            <w:r w:rsidRPr="003F66AB">
              <w:rPr>
                <w:rFonts w:ascii="Times New Roman" w:hAnsi="Times New Roman" w:cs="Times New Roman"/>
              </w:rPr>
              <w:t>(señalar una opción):</w:t>
            </w:r>
          </w:p>
          <w:p w14:paraId="291C8C82" w14:textId="77777777" w:rsidR="00B37CF2" w:rsidRPr="003F66AB" w:rsidRDefault="00B37CF2" w:rsidP="00041B5C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66AB">
              <w:rPr>
                <w:rFonts w:ascii="Times New Roman" w:hAnsi="Times New Roman" w:cs="Times New Roman"/>
                <w:b/>
                <w:bCs/>
              </w:rPr>
              <w:t>Intervenciones a desarrollar en países priorizados de la cooperación andaluza</w:t>
            </w:r>
          </w:p>
          <w:p w14:paraId="47473230" w14:textId="77777777" w:rsidR="00B37CF2" w:rsidRPr="003F66AB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F66AB">
              <w:rPr>
                <w:rFonts w:ascii="Times New Roman" w:hAnsi="Times New Roman" w:cs="Times New Roman"/>
              </w:rPr>
              <w:t xml:space="preserve">… Proyectos de Cooperación Universitaria para el Desarrollo en países priorizados  </w:t>
            </w:r>
          </w:p>
          <w:p w14:paraId="115D48E9" w14:textId="5AF582E5" w:rsidR="00B37CF2" w:rsidRPr="003F66AB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F66AB">
              <w:rPr>
                <w:rFonts w:ascii="Times New Roman" w:hAnsi="Times New Roman" w:cs="Times New Roman"/>
              </w:rPr>
              <w:t xml:space="preserve">… Proyectos de Investigación o Innovación aplicados a la cooperación internacional para el desarrollo </w:t>
            </w:r>
            <w:r>
              <w:rPr>
                <w:rFonts w:ascii="Times New Roman" w:hAnsi="Times New Roman" w:cs="Times New Roman"/>
              </w:rPr>
              <w:t>en países priorizados</w:t>
            </w:r>
          </w:p>
          <w:p w14:paraId="42C2D495" w14:textId="77777777" w:rsidR="00B37CF2" w:rsidRPr="003F66AB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7622BF9" w14:textId="77777777" w:rsidR="00B37CF2" w:rsidRPr="003F66AB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66AB">
              <w:rPr>
                <w:rFonts w:ascii="Times New Roman" w:hAnsi="Times New Roman" w:cs="Times New Roman"/>
                <w:b/>
                <w:bCs/>
              </w:rPr>
              <w:t>Intervenciones a desarrollar en Andalucía:</w:t>
            </w:r>
          </w:p>
          <w:p w14:paraId="1C3DD31D" w14:textId="77777777" w:rsidR="00B37CF2" w:rsidRPr="003F66AB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F66AB">
              <w:rPr>
                <w:rFonts w:ascii="Times New Roman" w:hAnsi="Times New Roman" w:cs="Times New Roman"/>
              </w:rPr>
              <w:t>… Proyectos de Educación para el Desarrollo</w:t>
            </w:r>
          </w:p>
          <w:p w14:paraId="0AD8C958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 w:rsidRPr="003F66AB">
              <w:rPr>
                <w:rFonts w:ascii="Times New Roman" w:hAnsi="Times New Roman" w:cs="Times New Roman"/>
              </w:rPr>
              <w:t>… Proyectos de Formación y Estudios sobre el desarrollo</w:t>
            </w:r>
          </w:p>
          <w:p w14:paraId="39B0E539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7CF2" w:rsidRPr="00F57447" w14:paraId="4183C4E7" w14:textId="77777777" w:rsidTr="00B37CF2">
        <w:trPr>
          <w:trHeight w:val="709"/>
          <w:jc w:val="center"/>
        </w:trPr>
        <w:tc>
          <w:tcPr>
            <w:tcW w:w="7486" w:type="dxa"/>
            <w:gridSpan w:val="2"/>
          </w:tcPr>
          <w:p w14:paraId="5E916F15" w14:textId="77777777" w:rsidR="00B37CF2" w:rsidRDefault="00B37CF2" w:rsidP="00041B5C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ís:                                        Nombre de la contraparte:</w:t>
            </w:r>
          </w:p>
          <w:p w14:paraId="0C5F5D1C" w14:textId="77777777" w:rsidR="00B37CF2" w:rsidRPr="003F66AB" w:rsidRDefault="00B37CF2" w:rsidP="00041B5C">
            <w:pPr>
              <w:pStyle w:val="Sinespaciado"/>
              <w:spacing w:after="12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 Existencia de convenio marco vigente</w:t>
            </w:r>
          </w:p>
        </w:tc>
      </w:tr>
      <w:tr w:rsidR="00B37CF2" w:rsidRPr="00F57447" w14:paraId="6BF14558" w14:textId="77777777" w:rsidTr="00B37CF2">
        <w:trPr>
          <w:trHeight w:val="472"/>
          <w:jc w:val="center"/>
        </w:trPr>
        <w:tc>
          <w:tcPr>
            <w:tcW w:w="7486" w:type="dxa"/>
            <w:gridSpan w:val="2"/>
          </w:tcPr>
          <w:p w14:paraId="7725A190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men del proyecto:</w:t>
            </w:r>
          </w:p>
          <w:p w14:paraId="79B414BC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C8C6138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7A4AA2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E8DDF8C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3C5EEA0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B6063BD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BDF2DE9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7CF2" w:rsidRPr="00F57447" w14:paraId="600552E3" w14:textId="77777777" w:rsidTr="00B37CF2">
        <w:trPr>
          <w:trHeight w:val="472"/>
          <w:jc w:val="center"/>
        </w:trPr>
        <w:tc>
          <w:tcPr>
            <w:tcW w:w="7486" w:type="dxa"/>
            <w:gridSpan w:val="2"/>
          </w:tcPr>
          <w:p w14:paraId="21FE2AFF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00786">
              <w:rPr>
                <w:rFonts w:ascii="Times New Roman" w:hAnsi="Times New Roman" w:cs="Times New Roman"/>
                <w:b/>
                <w:bCs/>
              </w:rPr>
              <w:t>Presupuesto total del proyect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……………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EC42D03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69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29"/>
              <w:gridCol w:w="1755"/>
              <w:gridCol w:w="1871"/>
            </w:tblGrid>
            <w:tr w:rsidR="00B37CF2" w:rsidRPr="00F57447" w14:paraId="085C8F56" w14:textId="77777777" w:rsidTr="00041B5C">
              <w:trPr>
                <w:trHeight w:val="472"/>
                <w:jc w:val="center"/>
              </w:trPr>
              <w:tc>
                <w:tcPr>
                  <w:tcW w:w="6955" w:type="dxa"/>
                  <w:gridSpan w:val="3"/>
                </w:tcPr>
                <w:p w14:paraId="36FFA4A8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ESUPUESTO ESTIMADO DEL PROYECTO POR FINANCIADORES</w:t>
                  </w:r>
                </w:p>
              </w:tc>
            </w:tr>
            <w:tr w:rsidR="00B37CF2" w:rsidRPr="00F57447" w14:paraId="71E0D9EF" w14:textId="77777777" w:rsidTr="00041B5C">
              <w:trPr>
                <w:trHeight w:val="472"/>
                <w:jc w:val="center"/>
              </w:trPr>
              <w:tc>
                <w:tcPr>
                  <w:tcW w:w="3329" w:type="dxa"/>
                </w:tcPr>
                <w:p w14:paraId="61F38299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mbre de la Entidad</w:t>
                  </w:r>
                </w:p>
                <w:p w14:paraId="55E615CD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anciadora</w:t>
                  </w:r>
                </w:p>
              </w:tc>
              <w:tc>
                <w:tcPr>
                  <w:tcW w:w="1755" w:type="dxa"/>
                </w:tcPr>
                <w:p w14:paraId="76DF3ABA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mporte en </w:t>
                  </w:r>
                  <w:proofErr w:type="gramStart"/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uros</w:t>
                  </w:r>
                  <w:proofErr w:type="gramEnd"/>
                </w:p>
              </w:tc>
              <w:tc>
                <w:tcPr>
                  <w:tcW w:w="1871" w:type="dxa"/>
                </w:tcPr>
                <w:p w14:paraId="6CDCE8EE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Coste total</w:t>
                  </w:r>
                </w:p>
              </w:tc>
            </w:tr>
            <w:tr w:rsidR="00B37CF2" w:rsidRPr="00F57447" w14:paraId="1B19EBD0" w14:textId="77777777" w:rsidTr="00041B5C">
              <w:trPr>
                <w:trHeight w:val="235"/>
                <w:jc w:val="center"/>
              </w:trPr>
              <w:tc>
                <w:tcPr>
                  <w:tcW w:w="3329" w:type="dxa"/>
                </w:tcPr>
                <w:p w14:paraId="5A15A02E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ACID</w:t>
                  </w:r>
                </w:p>
              </w:tc>
              <w:tc>
                <w:tcPr>
                  <w:tcW w:w="1755" w:type="dxa"/>
                </w:tcPr>
                <w:p w14:paraId="0AAEF661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752EAFC4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7CF2" w:rsidRPr="00F57447" w14:paraId="2E0D5556" w14:textId="77777777" w:rsidTr="00041B5C">
              <w:trPr>
                <w:trHeight w:val="282"/>
                <w:jc w:val="center"/>
              </w:trPr>
              <w:tc>
                <w:tcPr>
                  <w:tcW w:w="3329" w:type="dxa"/>
                </w:tcPr>
                <w:p w14:paraId="4C785CE9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UCA</w:t>
                  </w:r>
                </w:p>
              </w:tc>
              <w:tc>
                <w:tcPr>
                  <w:tcW w:w="1755" w:type="dxa"/>
                </w:tcPr>
                <w:p w14:paraId="40912206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1AD30FAE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7CF2" w:rsidRPr="00F57447" w14:paraId="76FE0D6A" w14:textId="77777777" w:rsidTr="00041B5C">
              <w:trPr>
                <w:trHeight w:val="472"/>
                <w:jc w:val="center"/>
              </w:trPr>
              <w:tc>
                <w:tcPr>
                  <w:tcW w:w="3329" w:type="dxa"/>
                </w:tcPr>
                <w:p w14:paraId="508F96E3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IDAD 1:</w:t>
                  </w:r>
                </w:p>
                <w:p w14:paraId="2F9C69B8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dique Nombre)</w:t>
                  </w:r>
                </w:p>
              </w:tc>
              <w:tc>
                <w:tcPr>
                  <w:tcW w:w="1755" w:type="dxa"/>
                </w:tcPr>
                <w:p w14:paraId="1E9076DC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272CA68C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37CF2" w:rsidRPr="00F57447" w14:paraId="65F3AF6F" w14:textId="77777777" w:rsidTr="00041B5C">
              <w:trPr>
                <w:trHeight w:val="474"/>
                <w:jc w:val="center"/>
              </w:trPr>
              <w:tc>
                <w:tcPr>
                  <w:tcW w:w="3329" w:type="dxa"/>
                </w:tcPr>
                <w:p w14:paraId="0B55A36E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IDAD 2:</w:t>
                  </w:r>
                </w:p>
                <w:p w14:paraId="6F6B799E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574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dique Nombre)</w:t>
                  </w:r>
                </w:p>
              </w:tc>
              <w:tc>
                <w:tcPr>
                  <w:tcW w:w="1755" w:type="dxa"/>
                </w:tcPr>
                <w:p w14:paraId="09258741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1" w:type="dxa"/>
                </w:tcPr>
                <w:p w14:paraId="7FC28EF8" w14:textId="77777777" w:rsidR="00B37CF2" w:rsidRPr="00F57447" w:rsidRDefault="00B37CF2" w:rsidP="00041B5C">
                  <w:pPr>
                    <w:pStyle w:val="Sinespaciad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09E3287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7CF2" w:rsidRPr="00F57447" w14:paraId="7B511A13" w14:textId="77777777" w:rsidTr="00B37CF2">
        <w:trPr>
          <w:trHeight w:val="2365"/>
          <w:jc w:val="center"/>
        </w:trPr>
        <w:tc>
          <w:tcPr>
            <w:tcW w:w="7486" w:type="dxa"/>
            <w:gridSpan w:val="2"/>
          </w:tcPr>
          <w:p w14:paraId="4749B33E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lastRenderedPageBreak/>
              <w:t>Responsable del proyecto de la Universidad de Cádiz:</w:t>
            </w:r>
          </w:p>
          <w:p w14:paraId="716E3720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C45AC28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t>Departamento/Servicio:</w:t>
            </w:r>
          </w:p>
          <w:p w14:paraId="07EA32CE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ABCC1F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t>Teléfono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Pr="00F57447">
              <w:rPr>
                <w:rFonts w:ascii="Times New Roman" w:hAnsi="Times New Roman" w:cs="Times New Roman"/>
                <w:b/>
                <w:bCs/>
              </w:rPr>
              <w:t xml:space="preserve">Correo electrónico: </w:t>
            </w:r>
          </w:p>
          <w:p w14:paraId="5FC29F72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6BBE9E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.. Formación en metodología del Enfoque del Marco Lógico (EML):</w:t>
            </w:r>
          </w:p>
          <w:p w14:paraId="687C83F2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BDEBEDF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.. Experiencia en proyectos de cooperación al desarrollo:</w:t>
            </w:r>
          </w:p>
          <w:p w14:paraId="7B4D3053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B43CCA6" w14:textId="77777777" w:rsidR="00B37CF2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.. Doctorado:</w:t>
            </w:r>
          </w:p>
          <w:p w14:paraId="530ED6BE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7CF2" w:rsidRPr="00F57447" w14:paraId="6BC3A0CD" w14:textId="77777777" w:rsidTr="00B37CF2">
        <w:trPr>
          <w:trHeight w:val="720"/>
          <w:jc w:val="center"/>
        </w:trPr>
        <w:tc>
          <w:tcPr>
            <w:tcW w:w="2995" w:type="dxa"/>
          </w:tcPr>
          <w:p w14:paraId="7162500C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t>Fecha de la convocatoria:</w:t>
            </w:r>
          </w:p>
        </w:tc>
        <w:tc>
          <w:tcPr>
            <w:tcW w:w="4491" w:type="dxa"/>
          </w:tcPr>
          <w:p w14:paraId="63A5D405" w14:textId="77777777" w:rsidR="00B37CF2" w:rsidRPr="00F57447" w:rsidRDefault="00B37CF2" w:rsidP="00041B5C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7447">
              <w:rPr>
                <w:rFonts w:ascii="Times New Roman" w:hAnsi="Times New Roman" w:cs="Times New Roman"/>
                <w:b/>
                <w:bCs/>
              </w:rPr>
              <w:t>Duración prevista del proyecto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14:paraId="4AFCC245" w14:textId="77777777" w:rsidR="00B37CF2" w:rsidRDefault="00B37CF2" w:rsidP="00B37CF2">
      <w:pPr>
        <w:pStyle w:val="Sinespaciado"/>
        <w:jc w:val="center"/>
        <w:rPr>
          <w:rFonts w:ascii="Times New Roman" w:hAnsi="Times New Roman" w:cs="Times New Roman"/>
        </w:rPr>
      </w:pPr>
    </w:p>
    <w:p w14:paraId="5DB5BD30" w14:textId="77777777" w:rsidR="00B37CF2" w:rsidRPr="00F57447" w:rsidRDefault="00B37CF2" w:rsidP="00B37CF2">
      <w:pPr>
        <w:pStyle w:val="Sinespaciado"/>
        <w:jc w:val="center"/>
        <w:rPr>
          <w:rFonts w:ascii="Times New Roman" w:hAnsi="Times New Roman" w:cs="Times New Roman"/>
        </w:rPr>
      </w:pPr>
      <w:r w:rsidRPr="00F57447">
        <w:rPr>
          <w:rFonts w:ascii="Times New Roman" w:hAnsi="Times New Roman" w:cs="Times New Roman"/>
        </w:rPr>
        <w:t>Firma del responsable del proyecto:</w:t>
      </w:r>
    </w:p>
    <w:p w14:paraId="2027B866" w14:textId="77777777" w:rsidR="00B37CF2" w:rsidRPr="009F169E" w:rsidRDefault="00B37CF2" w:rsidP="00B37CF2">
      <w:pPr>
        <w:pStyle w:val="Textoindependiente"/>
        <w:spacing w:before="1"/>
        <w:ind w:left="2126"/>
        <w:rPr>
          <w:sz w:val="24"/>
          <w:szCs w:val="24"/>
        </w:rPr>
      </w:pPr>
    </w:p>
    <w:p w14:paraId="7B54BD08" w14:textId="7CE4D2D0" w:rsid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71787FF4" w14:textId="77777777" w:rsidR="00B37CF2" w:rsidRPr="00B37CF2" w:rsidRDefault="00B37CF2" w:rsidP="00B37CF2">
      <w:pPr>
        <w:pStyle w:val="Sinespaciado"/>
        <w:jc w:val="both"/>
        <w:rPr>
          <w:rFonts w:ascii="Times New Roman" w:hAnsi="Times New Roman" w:cs="Times New Roman"/>
          <w:bCs/>
        </w:rPr>
      </w:pPr>
    </w:p>
    <w:p w14:paraId="37286DC6" w14:textId="77777777" w:rsidR="00B37CF2" w:rsidRDefault="00B37CF2" w:rsidP="00B37CF2">
      <w:pPr>
        <w:pStyle w:val="Sinespaciado"/>
        <w:jc w:val="both"/>
        <w:rPr>
          <w:rFonts w:ascii="Times New Roman" w:hAnsi="Times New Roman" w:cs="Times New Roman"/>
          <w:b/>
        </w:rPr>
      </w:pPr>
    </w:p>
    <w:sectPr w:rsidR="00B37CF2" w:rsidSect="001135AA">
      <w:headerReference w:type="default" r:id="rId9"/>
      <w:pgSz w:w="11900" w:h="16840" w:code="9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BB59" w14:textId="77777777" w:rsidR="00C77CDB" w:rsidRDefault="00C77CDB">
      <w:r>
        <w:separator/>
      </w:r>
    </w:p>
  </w:endnote>
  <w:endnote w:type="continuationSeparator" w:id="0">
    <w:p w14:paraId="3824B7ED" w14:textId="77777777" w:rsidR="00C77CDB" w:rsidRDefault="00C7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3F52" w14:textId="77777777" w:rsidR="00C77CDB" w:rsidRDefault="00C77CDB">
      <w:r>
        <w:separator/>
      </w:r>
    </w:p>
  </w:footnote>
  <w:footnote w:type="continuationSeparator" w:id="0">
    <w:p w14:paraId="103B8EFB" w14:textId="77777777" w:rsidR="00C77CDB" w:rsidRDefault="00C7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D90C" w14:textId="77777777" w:rsidR="003115F3" w:rsidRDefault="001135AA">
    <w:pPr>
      <w:pStyle w:val="Encabezado"/>
      <w:tabs>
        <w:tab w:val="left" w:pos="2127"/>
      </w:tabs>
    </w:pPr>
    <w:r w:rsidRPr="001135AA">
      <w:rPr>
        <w:rFonts w:ascii="Garamond" w:eastAsia="Times New Roman" w:hAnsi="Garamond" w:cs="Times New Roman"/>
        <w:noProof/>
        <w:sz w:val="22"/>
      </w:rPr>
      <w:drawing>
        <wp:anchor distT="0" distB="0" distL="114300" distR="114300" simplePos="0" relativeHeight="251663360" behindDoc="0" locked="0" layoutInCell="1" allowOverlap="1" wp14:anchorId="75D3C192" wp14:editId="57B602F6">
          <wp:simplePos x="0" y="0"/>
          <wp:positionH relativeFrom="column">
            <wp:posOffset>1223645</wp:posOffset>
          </wp:positionH>
          <wp:positionV relativeFrom="paragraph">
            <wp:posOffset>62865</wp:posOffset>
          </wp:positionV>
          <wp:extent cx="1080770" cy="496570"/>
          <wp:effectExtent l="0" t="0" r="5080" b="0"/>
          <wp:wrapThrough wrapText="bothSides">
            <wp:wrapPolygon edited="0">
              <wp:start x="0" y="0"/>
              <wp:lineTo x="0" y="20716"/>
              <wp:lineTo x="21321" y="20716"/>
              <wp:lineTo x="21321" y="0"/>
              <wp:lineTo x="0" y="0"/>
            </wp:wrapPolygon>
          </wp:wrapThrough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9C7A32" wp14:editId="1A08C069">
              <wp:simplePos x="0" y="0"/>
              <wp:positionH relativeFrom="column">
                <wp:posOffset>4501515</wp:posOffset>
              </wp:positionH>
              <wp:positionV relativeFrom="paragraph">
                <wp:posOffset>-21590</wp:posOffset>
              </wp:positionV>
              <wp:extent cx="1710690" cy="7620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69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D2DD30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ospital Real</w:t>
                          </w:r>
                        </w:p>
                        <w:p w14:paraId="027C3D47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Plaza Falla, 8 | 11003 Cádiz</w:t>
                          </w:r>
                        </w:p>
                        <w:p w14:paraId="7347812A" w14:textId="77777777" w:rsidR="003115F3" w:rsidRDefault="000C1076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Tlfno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. 956 015066</w:t>
                          </w:r>
                        </w:p>
                        <w:p w14:paraId="19332731" w14:textId="77777777" w:rsidR="003115F3" w:rsidRDefault="000C1076">
                          <w:pPr>
                            <w:pStyle w:val="Subemisor3"/>
                            <w:rPr>
                              <w:color w:val="362DE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362DEF"/>
                              <w:sz w:val="12"/>
                              <w:szCs w:val="12"/>
                            </w:rPr>
                            <w:t>vicerrectorado.internacionalizacion@uca.es</w:t>
                          </w:r>
                        </w:p>
                        <w:p w14:paraId="5A7341D0" w14:textId="77777777" w:rsidR="003115F3" w:rsidRDefault="00C77CDB">
                          <w:pPr>
                            <w:pStyle w:val="Subemisor3"/>
                            <w:rPr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0C1076">
                              <w:rPr>
                                <w:rStyle w:val="Hipervnculo"/>
                                <w:sz w:val="12"/>
                                <w:szCs w:val="12"/>
                              </w:rPr>
                              <w:t>https://internacional.uca.es/</w:t>
                            </w:r>
                          </w:hyperlink>
                        </w:p>
                        <w:p w14:paraId="12B0BF8D" w14:textId="77777777" w:rsidR="003115F3" w:rsidRDefault="003115F3">
                          <w:pPr>
                            <w:pStyle w:val="Subemisor3"/>
                          </w:pPr>
                        </w:p>
                        <w:p w14:paraId="21B148C9" w14:textId="77777777" w:rsidR="003115F3" w:rsidRDefault="003115F3">
                          <w:pPr>
                            <w:pStyle w:val="Subemisor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7C9C7A3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54.45pt;margin-top:-1.7pt;width:134.7pt;height:6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" filled="f" stroked="f">
              <v:textbox inset="0,0">
                <w:txbxContent>
                  <w:p w14:paraId="26D2DD30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Hospital Real</w:t>
                    </w:r>
                  </w:p>
                  <w:p w14:paraId="027C3D47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Plaza Falla, 8 | 11003 Cádiz</w:t>
                    </w:r>
                  </w:p>
                  <w:p w14:paraId="7347812A" w14:textId="77777777" w:rsidR="003115F3" w:rsidRDefault="000C1076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sz w:val="12"/>
                        <w:szCs w:val="12"/>
                      </w:rPr>
                      <w:t>Tlfno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. 956 015066</w:t>
                    </w:r>
                  </w:p>
                  <w:p w14:paraId="19332731" w14:textId="77777777" w:rsidR="003115F3" w:rsidRDefault="000C1076">
                    <w:pPr>
                      <w:pStyle w:val="Subemisor3"/>
                      <w:rPr>
                        <w:color w:val="362DEF"/>
                        <w:sz w:val="12"/>
                        <w:szCs w:val="12"/>
                      </w:rPr>
                    </w:pPr>
                    <w:r>
                      <w:rPr>
                        <w:color w:val="362DEF"/>
                        <w:sz w:val="12"/>
                        <w:szCs w:val="12"/>
                      </w:rPr>
                      <w:t>vicerrectorado.internacionalizacion@uca.es</w:t>
                    </w:r>
                  </w:p>
                  <w:p w14:paraId="5A7341D0" w14:textId="77777777" w:rsidR="003115F3" w:rsidRDefault="00EB26E1">
                    <w:pPr>
                      <w:pStyle w:val="Subemisor3"/>
                      <w:rPr>
                        <w:sz w:val="12"/>
                        <w:szCs w:val="12"/>
                      </w:rPr>
                    </w:pPr>
                    <w:hyperlink r:id="rId3" w:history="1">
                      <w:r w:rsidR="000C1076">
                        <w:rPr>
                          <w:rStyle w:val="Hipervnculo"/>
                          <w:sz w:val="12"/>
                          <w:szCs w:val="12"/>
                        </w:rPr>
                        <w:t>https://internacional.uca.es/</w:t>
                      </w:r>
                    </w:hyperlink>
                  </w:p>
                  <w:p w14:paraId="12B0BF8D" w14:textId="77777777" w:rsidR="003115F3" w:rsidRDefault="003115F3">
                    <w:pPr>
                      <w:pStyle w:val="Subemisor3"/>
                    </w:pPr>
                  </w:p>
                  <w:p w14:paraId="21B148C9" w14:textId="77777777" w:rsidR="003115F3" w:rsidRDefault="003115F3">
                    <w:pPr>
                      <w:pStyle w:val="Subemisor3"/>
                    </w:pPr>
                  </w:p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59264" behindDoc="0" locked="0" layoutInCell="1" allowOverlap="1" wp14:anchorId="5CCA3384" wp14:editId="542731B5">
          <wp:simplePos x="0" y="0"/>
          <wp:positionH relativeFrom="column">
            <wp:posOffset>2341245</wp:posOffset>
          </wp:positionH>
          <wp:positionV relativeFrom="paragraph">
            <wp:posOffset>-109855</wp:posOffset>
          </wp:positionV>
          <wp:extent cx="45720" cy="719455"/>
          <wp:effectExtent l="0" t="0" r="0" b="0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n 6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45719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AAD606" wp14:editId="7AE1AC3F">
              <wp:simplePos x="0" y="0"/>
              <wp:positionH relativeFrom="column">
                <wp:posOffset>2520315</wp:posOffset>
              </wp:positionH>
              <wp:positionV relativeFrom="paragraph">
                <wp:posOffset>3810</wp:posOffset>
              </wp:positionV>
              <wp:extent cx="1628775" cy="645795"/>
              <wp:effectExtent l="0" t="0" r="0" b="190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45BBE7C" w14:textId="77777777" w:rsidR="003115F3" w:rsidRDefault="000C1076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Internacionalización</w:t>
                          </w:r>
                        </w:p>
                        <w:p w14:paraId="2EA79854" w14:textId="77777777" w:rsidR="003115F3" w:rsidRDefault="000C1076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-rectorate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Internationalization</w:t>
                          </w:r>
                          <w:proofErr w:type="spellEnd"/>
                        </w:p>
                        <w:p w14:paraId="6E8B9CF7" w14:textId="77777777" w:rsidR="003115F3" w:rsidRDefault="003115F3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7EAAD606" id="Cuadro de texto 1" o:spid="_x0000_s1027" type="#_x0000_t202" style="position:absolute;margin-left:198.45pt;margin-top:.3pt;width:128.25pt;height:50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" filled="f" stroked="f">
              <v:textbox inset="0,0">
                <w:txbxContent>
                  <w:p w14:paraId="645BBE7C" w14:textId="77777777" w:rsidR="003115F3" w:rsidRDefault="000C1076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Internacionalización</w:t>
                    </w:r>
                  </w:p>
                  <w:p w14:paraId="2EA79854" w14:textId="77777777" w:rsidR="003115F3" w:rsidRDefault="000C1076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-rectorate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for</w:t>
                    </w:r>
                    <w:proofErr w:type="spellEnd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Internationalization</w:t>
                    </w:r>
                    <w:proofErr w:type="spellEnd"/>
                  </w:p>
                  <w:p w14:paraId="6E8B9CF7" w14:textId="77777777" w:rsidR="003115F3" w:rsidRDefault="003115F3"/>
                </w:txbxContent>
              </v:textbox>
            </v:shape>
          </w:pict>
        </mc:Fallback>
      </mc:AlternateContent>
    </w:r>
    <w:r w:rsidR="000C1076">
      <w:rPr>
        <w:noProof/>
      </w:rPr>
      <w:drawing>
        <wp:anchor distT="0" distB="0" distL="114300" distR="114300" simplePos="0" relativeHeight="251661312" behindDoc="0" locked="0" layoutInCell="1" allowOverlap="1" wp14:anchorId="3E99E7B2" wp14:editId="315A666A">
          <wp:simplePos x="0" y="0"/>
          <wp:positionH relativeFrom="column">
            <wp:posOffset>4236720</wp:posOffset>
          </wp:positionH>
          <wp:positionV relativeFrom="paragraph">
            <wp:posOffset>-115570</wp:posOffset>
          </wp:positionV>
          <wp:extent cx="20955" cy="719455"/>
          <wp:effectExtent l="0" t="0" r="444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rPr>
        <w:noProof/>
      </w:rPr>
      <w:drawing>
        <wp:anchor distT="0" distB="0" distL="114300" distR="114300" simplePos="0" relativeHeight="251653120" behindDoc="0" locked="0" layoutInCell="1" allowOverlap="1" wp14:anchorId="7417C6AC" wp14:editId="4F2DB057">
          <wp:simplePos x="0" y="0"/>
          <wp:positionH relativeFrom="column">
            <wp:posOffset>-584835</wp:posOffset>
          </wp:positionH>
          <wp:positionV relativeFrom="paragraph">
            <wp:posOffset>-92075</wp:posOffset>
          </wp:positionV>
          <wp:extent cx="1803400" cy="713105"/>
          <wp:effectExtent l="0" t="0" r="0" b="0"/>
          <wp:wrapNone/>
          <wp:docPr id="67" name="Imagen 6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logo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1076">
      <w:tab/>
    </w:r>
    <w:r w:rsidR="000C1076">
      <w:tab/>
    </w:r>
  </w:p>
  <w:p w14:paraId="05DB7835" w14:textId="77777777" w:rsidR="003115F3" w:rsidRDefault="003115F3">
    <w:pPr>
      <w:pStyle w:val="Encabezado"/>
    </w:pPr>
  </w:p>
  <w:p w14:paraId="4F9F2A5F" w14:textId="77777777" w:rsidR="003115F3" w:rsidRDefault="00311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04CE7822"/>
    <w:multiLevelType w:val="hybridMultilevel"/>
    <w:tmpl w:val="E49CB3CA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28F"/>
    <w:multiLevelType w:val="hybridMultilevel"/>
    <w:tmpl w:val="C5087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E42"/>
    <w:multiLevelType w:val="hybridMultilevel"/>
    <w:tmpl w:val="83EEC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3336"/>
    <w:multiLevelType w:val="hybridMultilevel"/>
    <w:tmpl w:val="95CA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08C8"/>
    <w:multiLevelType w:val="hybridMultilevel"/>
    <w:tmpl w:val="34E0E662"/>
    <w:lvl w:ilvl="0" w:tplc="041E7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E1B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0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7A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0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068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A3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9E5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EEE005D"/>
    <w:multiLevelType w:val="hybridMultilevel"/>
    <w:tmpl w:val="A11E7996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B7B38"/>
    <w:multiLevelType w:val="hybridMultilevel"/>
    <w:tmpl w:val="9B407A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C36CA"/>
    <w:multiLevelType w:val="hybridMultilevel"/>
    <w:tmpl w:val="389059E8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06607"/>
    <w:multiLevelType w:val="hybridMultilevel"/>
    <w:tmpl w:val="6B0AEFB0"/>
    <w:lvl w:ilvl="0" w:tplc="2026C71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69"/>
    <w:rsid w:val="0005625D"/>
    <w:rsid w:val="00070853"/>
    <w:rsid w:val="00072140"/>
    <w:rsid w:val="00082D7A"/>
    <w:rsid w:val="00097083"/>
    <w:rsid w:val="000C1076"/>
    <w:rsid w:val="000C5DC4"/>
    <w:rsid w:val="000F768B"/>
    <w:rsid w:val="001035D2"/>
    <w:rsid w:val="001135AA"/>
    <w:rsid w:val="00131279"/>
    <w:rsid w:val="001C0D37"/>
    <w:rsid w:val="001C1340"/>
    <w:rsid w:val="00233295"/>
    <w:rsid w:val="002375A9"/>
    <w:rsid w:val="00245E68"/>
    <w:rsid w:val="0027018E"/>
    <w:rsid w:val="002727CA"/>
    <w:rsid w:val="002B197B"/>
    <w:rsid w:val="003115F3"/>
    <w:rsid w:val="00326113"/>
    <w:rsid w:val="00364A7B"/>
    <w:rsid w:val="003B5CDB"/>
    <w:rsid w:val="003C1A19"/>
    <w:rsid w:val="00493D77"/>
    <w:rsid w:val="00497E59"/>
    <w:rsid w:val="004A75AE"/>
    <w:rsid w:val="004E1C1C"/>
    <w:rsid w:val="0050123A"/>
    <w:rsid w:val="00553381"/>
    <w:rsid w:val="00593D8E"/>
    <w:rsid w:val="005B021C"/>
    <w:rsid w:val="005B675F"/>
    <w:rsid w:val="00606561"/>
    <w:rsid w:val="006C7020"/>
    <w:rsid w:val="006D41D9"/>
    <w:rsid w:val="006D51D0"/>
    <w:rsid w:val="006F5551"/>
    <w:rsid w:val="006F5A80"/>
    <w:rsid w:val="00743481"/>
    <w:rsid w:val="007474F4"/>
    <w:rsid w:val="007655D1"/>
    <w:rsid w:val="00765BDA"/>
    <w:rsid w:val="00784B25"/>
    <w:rsid w:val="007C2A16"/>
    <w:rsid w:val="007E6569"/>
    <w:rsid w:val="007E7B36"/>
    <w:rsid w:val="00802CD1"/>
    <w:rsid w:val="008165C8"/>
    <w:rsid w:val="008326CA"/>
    <w:rsid w:val="00834496"/>
    <w:rsid w:val="00897714"/>
    <w:rsid w:val="008A4BBA"/>
    <w:rsid w:val="008B719A"/>
    <w:rsid w:val="008D6B68"/>
    <w:rsid w:val="008E07BF"/>
    <w:rsid w:val="00973906"/>
    <w:rsid w:val="00995313"/>
    <w:rsid w:val="009C30AA"/>
    <w:rsid w:val="009D0CFE"/>
    <w:rsid w:val="00A43237"/>
    <w:rsid w:val="00A66AA2"/>
    <w:rsid w:val="00A95F4A"/>
    <w:rsid w:val="00A97DD7"/>
    <w:rsid w:val="00AE2369"/>
    <w:rsid w:val="00AE363E"/>
    <w:rsid w:val="00B37CF2"/>
    <w:rsid w:val="00B40E80"/>
    <w:rsid w:val="00B47B4F"/>
    <w:rsid w:val="00B62B25"/>
    <w:rsid w:val="00B92EA8"/>
    <w:rsid w:val="00BD4001"/>
    <w:rsid w:val="00C13BA2"/>
    <w:rsid w:val="00C73618"/>
    <w:rsid w:val="00C77CDB"/>
    <w:rsid w:val="00CA5951"/>
    <w:rsid w:val="00CB17C7"/>
    <w:rsid w:val="00CC1029"/>
    <w:rsid w:val="00CD7424"/>
    <w:rsid w:val="00D023E7"/>
    <w:rsid w:val="00D479CC"/>
    <w:rsid w:val="00D56F17"/>
    <w:rsid w:val="00D7106C"/>
    <w:rsid w:val="00DE7E2B"/>
    <w:rsid w:val="00E1341A"/>
    <w:rsid w:val="00E35D68"/>
    <w:rsid w:val="00E94723"/>
    <w:rsid w:val="00ED6CBA"/>
    <w:rsid w:val="00EF7779"/>
    <w:rsid w:val="00F10EFA"/>
    <w:rsid w:val="00F56B0A"/>
    <w:rsid w:val="00F86BE9"/>
    <w:rsid w:val="00F97CAB"/>
    <w:rsid w:val="00FE3507"/>
    <w:rsid w:val="6FBA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5318E"/>
  <w14:defaultImageDpi w14:val="300"/>
  <w15:docId w15:val="{36F4A9C9-0341-4516-9B00-4BB9AB5D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7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nhideWhenUsed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qFormat/>
    <w:rPr>
      <w:rFonts w:ascii="Helvetica 65 Medium" w:eastAsia="Arial Unicode MS" w:hAnsi="Helvetica 65 Medium" w:cs="Arial Unicode MS"/>
      <w:bCs/>
      <w:color w:val="005673"/>
      <w:sz w:val="16"/>
      <w:szCs w:val="20"/>
      <w:lang w:val="es-ES"/>
    </w:rPr>
  </w:style>
  <w:style w:type="paragraph" w:customStyle="1" w:styleId="Subemisor3">
    <w:name w:val="Subemisor3"/>
    <w:basedOn w:val="Ttulo1"/>
    <w:qFormat/>
    <w:rPr>
      <w:rFonts w:ascii="Helvetica Neue Light" w:hAnsi="Helvetica Neue Light"/>
      <w:color w:val="5A5A59"/>
      <w:sz w:val="14"/>
      <w:szCs w:val="16"/>
    </w:rPr>
  </w:style>
  <w:style w:type="table" w:styleId="Tablaconcuadrcula">
    <w:name w:val="Table Grid"/>
    <w:basedOn w:val="Tablanormal"/>
    <w:uiPriority w:val="59"/>
    <w:rsid w:val="006F5A80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B37C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B37CF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7CF2"/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cional.uca.es/" TargetMode="External"/><Relationship Id="rId2" Type="http://schemas.openxmlformats.org/officeDocument/2006/relationships/hyperlink" Target="https://internacional.uca.es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39A67A-C697-43CF-B061-A64340301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 Cristobal</dc:creator>
  <cp:lastModifiedBy>Usuario</cp:lastModifiedBy>
  <cp:revision>3</cp:revision>
  <cp:lastPrinted>2024-02-19T08:30:00Z</cp:lastPrinted>
  <dcterms:created xsi:type="dcterms:W3CDTF">2024-02-19T08:43:00Z</dcterms:created>
  <dcterms:modified xsi:type="dcterms:W3CDTF">2024-0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0E6DE33D9E684B92A5BFD7C598112758</vt:lpwstr>
  </property>
</Properties>
</file>